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EB99" w14:textId="0D33F479" w:rsidR="00EE3F71" w:rsidRPr="00643218" w:rsidRDefault="00643218" w:rsidP="00643218">
      <w:pPr>
        <w:jc w:val="center"/>
        <w:rPr>
          <w:b/>
          <w:bCs/>
          <w:sz w:val="28"/>
          <w:szCs w:val="28"/>
          <w:u w:val="single"/>
        </w:rPr>
      </w:pPr>
      <w:r w:rsidRPr="00643218">
        <w:rPr>
          <w:b/>
          <w:bCs/>
          <w:sz w:val="28"/>
          <w:szCs w:val="28"/>
          <w:u w:val="single"/>
        </w:rPr>
        <w:t>Trabajo Práctico N3: Operadores y Expresiones</w:t>
      </w:r>
    </w:p>
    <w:p w14:paraId="41DA6A0E" w14:textId="2577AD0E" w:rsidR="00643218" w:rsidRPr="00643218" w:rsidRDefault="00D75DFC" w:rsidP="00643218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ición y ejemplos de los siguientes temas:</w:t>
      </w:r>
    </w:p>
    <w:p w14:paraId="7A17D04E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y expresiones. </w:t>
      </w:r>
    </w:p>
    <w:p w14:paraId="3B626393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 de asignación. </w:t>
      </w:r>
    </w:p>
    <w:p w14:paraId="43762018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aritméticos. </w:t>
      </w:r>
    </w:p>
    <w:p w14:paraId="6DA91227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de incrementación y decrementación. </w:t>
      </w:r>
    </w:p>
    <w:p w14:paraId="177FA317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relacionales. </w:t>
      </w:r>
    </w:p>
    <w:p w14:paraId="205B5176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lógicos. </w:t>
      </w:r>
    </w:p>
    <w:p w14:paraId="39041695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de manipulación de bits. </w:t>
      </w:r>
    </w:p>
    <w:p w14:paraId="5FCD5547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de desplazamiento de bits (&gt;&gt;, &lt;&lt;). </w:t>
      </w:r>
    </w:p>
    <w:p w14:paraId="2A457DC0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de asignación adicionales. </w:t>
      </w:r>
    </w:p>
    <w:p w14:paraId="63EE85FB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de direcciones. </w:t>
      </w:r>
    </w:p>
    <w:p w14:paraId="43FD1A6C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 condicional ?. </w:t>
      </w:r>
    </w:p>
    <w:p w14:paraId="64DAFC3B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 coma ,. </w:t>
      </w:r>
    </w:p>
    <w:p w14:paraId="0EB284A2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Operadores especiales ( ), [ ] y :: . </w:t>
      </w:r>
    </w:p>
    <w:p w14:paraId="479ACEAB" w14:textId="77777777" w:rsidR="00D75DFC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 xml:space="preserve">El operador sizeof. </w:t>
      </w:r>
    </w:p>
    <w:p w14:paraId="66CFFDD0" w14:textId="7196F751" w:rsidR="00643218" w:rsidRPr="00643218" w:rsidRDefault="00D75DFC">
      <w:pPr>
        <w:rPr>
          <w:sz w:val="28"/>
          <w:szCs w:val="28"/>
        </w:rPr>
      </w:pPr>
      <w:r w:rsidRPr="00D75DFC">
        <w:rPr>
          <w:sz w:val="28"/>
          <w:szCs w:val="28"/>
        </w:rPr>
        <w:t>Conversiones de tipos.</w:t>
      </w:r>
    </w:p>
    <w:sectPr w:rsidR="00643218" w:rsidRPr="00643218" w:rsidSect="0064321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8B5F" w14:textId="77777777" w:rsidR="00FE1BBB" w:rsidRDefault="00FE1BBB" w:rsidP="00643218">
      <w:pPr>
        <w:spacing w:after="0" w:line="240" w:lineRule="auto"/>
      </w:pPr>
      <w:r>
        <w:separator/>
      </w:r>
    </w:p>
  </w:endnote>
  <w:endnote w:type="continuationSeparator" w:id="0">
    <w:p w14:paraId="59881D59" w14:textId="77777777" w:rsidR="00FE1BBB" w:rsidRDefault="00FE1BBB" w:rsidP="0064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62B3" w14:textId="77777777" w:rsidR="00FE1BBB" w:rsidRDefault="00FE1BBB" w:rsidP="00643218">
      <w:pPr>
        <w:spacing w:after="0" w:line="240" w:lineRule="auto"/>
      </w:pPr>
      <w:r>
        <w:separator/>
      </w:r>
    </w:p>
  </w:footnote>
  <w:footnote w:type="continuationSeparator" w:id="0">
    <w:p w14:paraId="0A62CF1E" w14:textId="77777777" w:rsidR="00FE1BBB" w:rsidRDefault="00FE1BBB" w:rsidP="0064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5D6C" w14:textId="77777777" w:rsidR="00643218" w:rsidRDefault="00643218" w:rsidP="00643218">
    <w:pPr>
      <w:pStyle w:val="Encabezado"/>
      <w:rPr>
        <w:i/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7D6D3" wp14:editId="09D921AA">
              <wp:simplePos x="0" y="0"/>
              <wp:positionH relativeFrom="column">
                <wp:posOffset>5503545</wp:posOffset>
              </wp:positionH>
              <wp:positionV relativeFrom="paragraph">
                <wp:posOffset>34925</wp:posOffset>
              </wp:positionV>
              <wp:extent cx="843280" cy="70993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49D3C" w14:textId="77777777" w:rsidR="00643218" w:rsidRDefault="00643218" w:rsidP="00643218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2A98B183" wp14:editId="3EDEB399">
                                <wp:extent cx="661670" cy="621030"/>
                                <wp:effectExtent l="19050" t="0" r="508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1670" cy="621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7D6D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33.35pt;margin-top:2.75pt;width:66.4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" stroked="f">
              <v:textbox>
                <w:txbxContent>
                  <w:p w14:paraId="18349D3C" w14:textId="77777777" w:rsidR="00643218" w:rsidRDefault="00643218" w:rsidP="00643218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2A98B183" wp14:editId="3EDEB399">
                          <wp:extent cx="661670" cy="621030"/>
                          <wp:effectExtent l="19050" t="0" r="508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1670" cy="621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D3565" wp14:editId="4C265E33">
              <wp:simplePos x="0" y="0"/>
              <wp:positionH relativeFrom="column">
                <wp:posOffset>11430</wp:posOffset>
              </wp:positionH>
              <wp:positionV relativeFrom="paragraph">
                <wp:posOffset>66040</wp:posOffset>
              </wp:positionV>
              <wp:extent cx="822960" cy="649605"/>
              <wp:effectExtent l="1905" t="0" r="381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423A4" w14:textId="77777777" w:rsidR="00643218" w:rsidRDefault="00643218" w:rsidP="00643218">
                          <w:r>
                            <w:object w:dxaOrig="5233" w:dyaOrig="5224" w14:anchorId="009CD99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0.4pt;height:44.4pt" fillcolor="window">
                                <v:imagedata r:id="rId2" o:title=""/>
                              </v:shape>
                              <o:OLEObject Type="Embed" ProgID="CorelPhotoHouse.Documento" ShapeID="_x0000_i1025" DrawAspect="Content" ObjectID="_171527525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D3565" id="Cuadro de texto 3" o:spid="_x0000_s1027" type="#_x0000_t202" style="position:absolute;margin-left:.9pt;margin-top:5.2pt;width:64.8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" o:allowincell="f" stroked="f">
              <v:textbox>
                <w:txbxContent>
                  <w:p w14:paraId="1C5423A4" w14:textId="77777777" w:rsidR="00643218" w:rsidRDefault="00643218" w:rsidP="00643218">
                    <w:r>
                      <w:object w:dxaOrig="5233" w:dyaOrig="5224" w14:anchorId="009CD997">
                        <v:shape id="_x0000_i1025" type="#_x0000_t75" style="width:50.4pt;height:44.4pt" fillcolor="window">
                          <v:imagedata r:id="rId2" o:title=""/>
                        </v:shape>
                        <o:OLEObject Type="Embed" ProgID="CorelPhotoHouse.Documento" ShapeID="_x0000_i1025" DrawAspect="Content" ObjectID="_1715275250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383CDF09" w14:textId="77777777" w:rsidR="00643218" w:rsidRDefault="00643218" w:rsidP="00643218">
    <w:pPr>
      <w:pStyle w:val="Encabezado"/>
      <w:tabs>
        <w:tab w:val="left" w:pos="8838"/>
      </w:tabs>
      <w:rPr>
        <w:sz w:val="16"/>
      </w:rPr>
    </w:pPr>
    <w:r>
      <w:rPr>
        <w:i/>
        <w:sz w:val="16"/>
      </w:rPr>
      <w:t xml:space="preserve">                         </w:t>
    </w:r>
    <w:r>
      <w:rPr>
        <w:sz w:val="16"/>
      </w:rPr>
      <w:t xml:space="preserve">    </w:t>
    </w:r>
    <w:r>
      <w:rPr>
        <w:sz w:val="16"/>
      </w:rPr>
      <w:tab/>
    </w:r>
  </w:p>
  <w:p w14:paraId="12453E34" w14:textId="77777777" w:rsidR="00643218" w:rsidRPr="00401506" w:rsidRDefault="00643218" w:rsidP="00643218">
    <w:pPr>
      <w:pStyle w:val="Encabezado"/>
      <w:jc w:val="center"/>
      <w:rPr>
        <w:sz w:val="24"/>
        <w:szCs w:val="24"/>
      </w:rPr>
    </w:pPr>
    <w:r w:rsidRPr="00401506">
      <w:rPr>
        <w:sz w:val="24"/>
        <w:szCs w:val="24"/>
      </w:rPr>
      <w:t>INSTITUTO DE EDUCACIÓN SUPERIOR N.º 9-012 SAN RAFAEL EN INFORMÁTICA</w:t>
    </w:r>
  </w:p>
  <w:p w14:paraId="057013E1" w14:textId="77777777" w:rsidR="00643218" w:rsidRPr="00401506" w:rsidRDefault="00643218" w:rsidP="00643218">
    <w:pPr>
      <w:pStyle w:val="Encabezado"/>
      <w:rPr>
        <w:sz w:val="24"/>
        <w:szCs w:val="24"/>
      </w:rPr>
    </w:pPr>
    <w:r w:rsidRPr="00401506">
      <w:rPr>
        <w:sz w:val="24"/>
        <w:szCs w:val="24"/>
      </w:rPr>
      <w:t xml:space="preserve">                              </w:t>
    </w:r>
  </w:p>
  <w:p w14:paraId="37B7610D" w14:textId="77777777" w:rsidR="00643218" w:rsidRPr="00401506" w:rsidRDefault="00643218" w:rsidP="00643218">
    <w:pPr>
      <w:pStyle w:val="Encabezado"/>
      <w:jc w:val="center"/>
      <w:rPr>
        <w:b/>
        <w:iCs/>
        <w:sz w:val="24"/>
        <w:szCs w:val="24"/>
      </w:rPr>
    </w:pPr>
    <w:r w:rsidRPr="00401506">
      <w:rPr>
        <w:b/>
        <w:iCs/>
        <w:sz w:val="24"/>
        <w:szCs w:val="24"/>
      </w:rPr>
      <w:t>FUNDAMENTO DE PROGRAMACIÓN</w:t>
    </w:r>
  </w:p>
  <w:p w14:paraId="47787A37" w14:textId="77777777" w:rsidR="00643218" w:rsidRDefault="006432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E35"/>
    <w:multiLevelType w:val="hybridMultilevel"/>
    <w:tmpl w:val="39304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18"/>
    <w:rsid w:val="00643218"/>
    <w:rsid w:val="00D75DFC"/>
    <w:rsid w:val="00EE3F71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800E"/>
  <w15:chartTrackingRefBased/>
  <w15:docId w15:val="{351FC73D-3B1D-440B-95EC-D0B3DF69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218"/>
  </w:style>
  <w:style w:type="paragraph" w:styleId="Piedepgina">
    <w:name w:val="footer"/>
    <w:basedOn w:val="Normal"/>
    <w:link w:val="PiedepginaCar"/>
    <w:uiPriority w:val="99"/>
    <w:unhideWhenUsed/>
    <w:rsid w:val="0064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218"/>
  </w:style>
  <w:style w:type="paragraph" w:styleId="Prrafodelista">
    <w:name w:val="List Paragraph"/>
    <w:basedOn w:val="Normal"/>
    <w:uiPriority w:val="34"/>
    <w:qFormat/>
    <w:rsid w:val="0064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64B2-09F5-4757-81F8-629CA06E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0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ez</dc:creator>
  <cp:keywords/>
  <dc:description/>
  <cp:lastModifiedBy>Adrian Martinez</cp:lastModifiedBy>
  <cp:revision>2</cp:revision>
  <dcterms:created xsi:type="dcterms:W3CDTF">2022-05-28T23:31:00Z</dcterms:created>
  <dcterms:modified xsi:type="dcterms:W3CDTF">2022-05-28T23:34:00Z</dcterms:modified>
</cp:coreProperties>
</file>